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0C9E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7315ECAD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2B259C8A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2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3/07/2025</w:t>
      </w:r>
    </w:p>
    <w:p w14:paraId="5CF31EFE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75F8CD56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19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1/07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Flavio Eduardo dos Santos Rodrigues.  </w:t>
      </w:r>
    </w:p>
    <w:p w14:paraId="64EA5EFD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0E4B0EC4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70823C88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4F592A9C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o São-Roquense ao Senhor Arnaldo Sidney Zuppardi, em Sessão Solene de Aniversário da Fundação da Cidade de São Roqu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2AC49098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51EBDC9A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607AE16D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6526F880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2318218A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3 de julho de 2025.</w:t>
      </w:r>
    </w:p>
    <w:p w14:paraId="6FCB7935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6BF5CA6E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4F63D89E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447A0C93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194141D1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77869D4E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024DA3E3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8C3C88" w14:paraId="7F0C5E58" w14:textId="77777777" w:rsidTr="00921110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94FA54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29545192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CA0B8F" w14:textId="77777777" w:rsidR="009952E8" w:rsidRPr="00853F10" w:rsidRDefault="00000000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3C2A254C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37E59EDD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F6CE821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D8DE" w14:textId="77777777" w:rsidR="00EB0E67" w:rsidRDefault="00EB0E67">
      <w:r>
        <w:separator/>
      </w:r>
    </w:p>
  </w:endnote>
  <w:endnote w:type="continuationSeparator" w:id="0">
    <w:p w14:paraId="2C337B41" w14:textId="77777777" w:rsidR="00EB0E67" w:rsidRDefault="00EB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A581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8308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C91C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A766" w14:textId="77777777" w:rsidR="00EB0E67" w:rsidRDefault="00EB0E67">
      <w:r>
        <w:separator/>
      </w:r>
    </w:p>
  </w:footnote>
  <w:footnote w:type="continuationSeparator" w:id="0">
    <w:p w14:paraId="7679BBFD" w14:textId="77777777" w:rsidR="00EB0E67" w:rsidRDefault="00EB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7CF0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7856B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3498D374" wp14:editId="65F4EB38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26278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3F064D09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6FC63326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21A533B0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59BCBC94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389B6B35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3D6CAA3E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A4E5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8C3C88"/>
    <w:rsid w:val="00921110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AC68F6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EB0E67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492EC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scarlat</cp:lastModifiedBy>
  <cp:revision>23</cp:revision>
  <dcterms:created xsi:type="dcterms:W3CDTF">2021-03-04T18:39:00Z</dcterms:created>
  <dcterms:modified xsi:type="dcterms:W3CDTF">2025-07-03T20:28:00Z</dcterms:modified>
</cp:coreProperties>
</file>